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8"/>
        <w:gridCol w:w="5441"/>
        <w:gridCol w:w="1713"/>
        <w:gridCol w:w="812"/>
        <w:gridCol w:w="392"/>
        <w:gridCol w:w="398"/>
        <w:gridCol w:w="1416"/>
      </w:tblGrid>
      <w:tr w:rsidR="00FA3EF0" w:rsidTr="00FA3EF0">
        <w:trPr>
          <w:trHeight w:val="410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5CEE" w:rsidRPr="00552CA0" w:rsidRDefault="00C15CEE" w:rsidP="00C1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  <w:r w:rsidRPr="00552CA0">
              <w:rPr>
                <w:rFonts w:ascii="Times New Roman" w:hAnsi="Times New Roman"/>
                <w:sz w:val="24"/>
                <w:szCs w:val="24"/>
              </w:rPr>
              <w:t>Приложение 9</w:t>
            </w:r>
          </w:p>
          <w:p w:rsidR="00C15CEE" w:rsidRPr="00552CA0" w:rsidRDefault="00C15CEE" w:rsidP="00C1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CA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</w:t>
            </w:r>
            <w:proofErr w:type="gramStart"/>
            <w:r w:rsidRPr="00552CA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552CA0">
              <w:rPr>
                <w:rFonts w:ascii="Times New Roman" w:hAnsi="Times New Roman"/>
                <w:sz w:val="24"/>
                <w:szCs w:val="24"/>
              </w:rPr>
              <w:t xml:space="preserve"> бюджету города Канаш </w:t>
            </w:r>
          </w:p>
          <w:p w:rsidR="00C15CEE" w:rsidRPr="00552CA0" w:rsidRDefault="00C15CEE" w:rsidP="00C1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CA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  <w:proofErr w:type="gramStart"/>
            <w:r w:rsidRPr="00552CA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552CA0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FA43F2">
              <w:rPr>
                <w:rFonts w:ascii="Times New Roman" w:hAnsi="Times New Roman"/>
                <w:sz w:val="24"/>
                <w:szCs w:val="24"/>
              </w:rPr>
              <w:t>20</w:t>
            </w:r>
            <w:r w:rsidRPr="00552CA0">
              <w:rPr>
                <w:rFonts w:ascii="Times New Roman" w:hAnsi="Times New Roman"/>
                <w:sz w:val="24"/>
                <w:szCs w:val="24"/>
              </w:rPr>
              <w:t xml:space="preserve"> год и на плановый </w:t>
            </w:r>
          </w:p>
          <w:p w:rsidR="00C15CEE" w:rsidRPr="00552CA0" w:rsidRDefault="00C15CEE" w:rsidP="00C1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CA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период 202</w:t>
            </w:r>
            <w:r w:rsidR="00FA43F2">
              <w:rPr>
                <w:rFonts w:ascii="Times New Roman" w:hAnsi="Times New Roman"/>
                <w:sz w:val="24"/>
                <w:szCs w:val="24"/>
              </w:rPr>
              <w:t>1</w:t>
            </w:r>
            <w:r w:rsidRPr="00552CA0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FA43F2">
              <w:rPr>
                <w:rFonts w:ascii="Times New Roman" w:hAnsi="Times New Roman"/>
                <w:sz w:val="24"/>
                <w:szCs w:val="24"/>
              </w:rPr>
              <w:t>2</w:t>
            </w:r>
            <w:r w:rsidRPr="00552CA0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EF0" w:rsidTr="00FA3EF0">
        <w:trPr>
          <w:trHeight w:val="1613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5CEE" w:rsidRPr="00552CA0" w:rsidRDefault="00C15CEE" w:rsidP="00C1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CA0">
              <w:rPr>
                <w:rFonts w:ascii="Times New Roman" w:hAnsi="Times New Roman"/>
                <w:sz w:val="24"/>
                <w:szCs w:val="24"/>
              </w:rPr>
              <w:t xml:space="preserve">Распределение </w:t>
            </w:r>
          </w:p>
          <w:p w:rsidR="00E0194D" w:rsidRDefault="00C15CEE" w:rsidP="00FA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52CA0">
              <w:rPr>
                <w:rFonts w:ascii="Times New Roman" w:hAnsi="Times New Roman"/>
                <w:sz w:val="24"/>
                <w:szCs w:val="24"/>
              </w:rPr>
              <w:t>бюджетных</w:t>
            </w:r>
            <w:proofErr w:type="gramEnd"/>
            <w:r w:rsidRPr="00552CA0">
              <w:rPr>
                <w:rFonts w:ascii="Times New Roman" w:hAnsi="Times New Roman"/>
                <w:sz w:val="24"/>
                <w:szCs w:val="24"/>
              </w:rPr>
              <w:t xml:space="preserve"> ассигнований по целевым статьям (муниципальным программам города Канаш и непрограммным направлениям деятельности), группам (группам и подгруппам) видов расходов, разделам, подразделам классификации расходов бюджета города Канаш на 20</w:t>
            </w:r>
            <w:r w:rsidR="00FA43F2">
              <w:rPr>
                <w:rFonts w:ascii="Times New Roman" w:hAnsi="Times New Roman"/>
                <w:sz w:val="24"/>
                <w:szCs w:val="24"/>
              </w:rPr>
              <w:t>20</w:t>
            </w:r>
            <w:r w:rsidRPr="00552CA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FA3EF0" w:rsidTr="00FA3EF0">
        <w:trPr>
          <w:trHeight w:val="345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)</w:t>
            </w:r>
          </w:p>
        </w:tc>
      </w:tr>
      <w:tr w:rsidR="00E0194D">
        <w:trPr>
          <w:trHeight w:val="1958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ая статья (муниципальные программы)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и подгруппа) вида расходов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E0194D">
        <w:trPr>
          <w:trHeight w:val="288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1 431,4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1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 007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Модернизация коммунальной инфраструктуры на территории </w:t>
            </w:r>
            <w:r w:rsidR="003C4C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рода Канаш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11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 007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1101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230,8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101753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30,8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101753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30,8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101753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30,8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101753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30,8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101753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2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101753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42,8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101753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1103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776,2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ании лицензи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1103177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103177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103177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103177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103177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103729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103729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103729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103729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103729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жилищного фонда, в том числе многоквартирных домов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103747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74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103747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74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103747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74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103747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74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103747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74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 w:rsidP="003C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Обеспечение граждан в </w:t>
            </w:r>
            <w:r w:rsidR="003C4C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роде Канаш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увашской Республик</w:t>
            </w:r>
            <w:r w:rsidR="003C4C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оступным и комфортным жильем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2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 949,3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 w:rsidP="003C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Поддержка строительства жилья в </w:t>
            </w:r>
            <w:r w:rsidR="003C4C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роде Канаш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увашско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публик</w:t>
            </w:r>
            <w:r w:rsidR="003C4C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муниципальн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граммы "Обеспечение граждан в </w:t>
            </w:r>
            <w:r w:rsidR="003C4C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роде Канаш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увашской Республике доступным и комфортным жильем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21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 644,4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Обеспечение граждан доступным жильем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2103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 644,4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2103129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641,1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641,1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641,1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641,1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641,1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 w:rsidP="003C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</w:t>
            </w:r>
            <w:r w:rsidR="003C4C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граммы </w:t>
            </w:r>
            <w:r w:rsidR="003C4C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рода Канаш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увашской Республики "Обеспечение граждан в</w:t>
            </w:r>
            <w:r w:rsidR="003C4C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е Канаш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увашской Рес</w:t>
            </w:r>
            <w:r w:rsidR="003C4C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лик</w:t>
            </w:r>
            <w:r w:rsidR="003C4C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оступным и комфортным жильем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22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304,9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2201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304,9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304,9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304,9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304,9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304,9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304,9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3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352,7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 w:rsidP="003C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Профилактика правонарушений" муниципальн</w:t>
            </w:r>
            <w:r w:rsidR="003C4C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граммы "Обеспечение общественного порядка и противодействие преступности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31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5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3101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5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й  бюджетны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деятельности народных дружинников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170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й  бюджетны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170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170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170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170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1725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1725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1725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1725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1725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Профилактика и предупреждение рецидивной преступности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оциализаци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3102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, направленных на предупреждение рецидивной преступности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оциализаци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адаптацию лиц, освободившихся из мест лишения свобод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циональная безопасность и правоохранитель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3102725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3103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3106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 w:rsidP="003C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Профилактика незаконного потребления наркотических средств и психотропных веществ, наркомании в </w:t>
            </w:r>
            <w:r w:rsidR="003C4C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роде Канаш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увашской Республик</w:t>
            </w:r>
            <w:r w:rsidR="003C4C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32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Совершенствование системы мер по сокращению предложения наркотиков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3201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ые меры противодействия злоупотреблению наркотическими средствами и их незаконному обороту в </w:t>
            </w:r>
            <w:r w:rsidR="003C4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е Канаш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ой Республике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201726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201726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201726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201726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201726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33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9,9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3301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9,9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,9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,3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,3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,3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,3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3Э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,8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3Э01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,8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3Э01138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Э01738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Э01738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Э01738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Э01738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Э01738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4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3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41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4102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 w:rsidP="00E8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Формирование эффективного государственного сектора экономики "муниципальной программы "Развитие земельных и имущественных отношений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42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4202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влечение в хозяйственный оборот объектов казны </w:t>
            </w:r>
            <w:r w:rsidR="00E86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а Канаш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42027361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 программ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"</w:t>
            </w:r>
            <w:r w:rsidR="00E8629A" w:rsidRPr="007B1A73">
              <w:rPr>
                <w:rFonts w:ascii="Times New Roman" w:hAnsi="Times New Roman"/>
                <w:b/>
                <w:sz w:val="24"/>
                <w:szCs w:val="24"/>
              </w:rPr>
              <w:t xml:space="preserve"> Формирование современной городской среды на территории города Канаш Чувашской Республики» на 2018-2022 год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 901,5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Благоустройство дворовых и общественных территорий" муниципальной программы "</w:t>
            </w:r>
            <w:r w:rsidR="00E8629A" w:rsidRPr="007B1A73">
              <w:rPr>
                <w:rFonts w:ascii="Times New Roman" w:hAnsi="Times New Roman"/>
                <w:b/>
                <w:sz w:val="24"/>
                <w:szCs w:val="24"/>
              </w:rPr>
              <w:t xml:space="preserve"> Формирование современной городской среды на территории города Канаш Чувашской Республики» на 2018-2022 годы</w:t>
            </w:r>
            <w:r w:rsidR="00E862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 901,5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 w:rsidP="00E8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Содействие благоустройству населенных пунктов 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5102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 85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0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0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0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0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0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1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1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1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1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1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территори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1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1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1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1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1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и обустройство детских игровых, спортивных площадок и малых архитектурных форм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5102774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S65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S65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S65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S65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S65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51F2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 051,5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051,5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051,5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051,5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051,5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051,5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Социальная поддержка граждан" 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3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 w:rsidP="00E8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Социальная защита населения " муниципальной программы "Социальная поддержка граждан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31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3101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латы пенсии за выслугу лет муниципальным служащим 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 452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 235,3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4102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 773,6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библиотек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773,6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й  бюджетны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773,6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773,6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773,6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773,6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4103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509,8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музеев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09,8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й  бюджетны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09,8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09,8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09,8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09,8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Развитие образования в сфере культуры и искусства"</w:t>
            </w:r>
          </w:p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4106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 303,6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081,4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й  бюджетны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081,4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081,4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081,4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081,4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детских школ искусств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6S92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222,2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й  бюджетны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6S92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222,2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6S92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222,2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6S92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222,2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6S92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222,2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Сохранение и развитие народного творчества"</w:t>
            </w:r>
          </w:p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4107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066,6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716,6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й  бюджетны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716,6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716,6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716,6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716,6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учреждений культурно-досугового типа и народного творчеств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7710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й  бюджетны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7710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7710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7710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7710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411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фестивалей, конкурсов, торжественных вечеров, концертов и и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релищных мероприяти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41107106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4115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 131,7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общедоступных библиотек к сети "Интернет" и развитие системы библиотечного дела с учетом задачи расширения информационных технологий и оцифровки в рамках поддержки отрасли культур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15L519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й  бюджетны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15L519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15L519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15L519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15L519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15S53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444,4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й  бюджетны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15S53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444,4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15S53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444,4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15S53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444,4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15S53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444,4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архивов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15S98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15S98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15S98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15S98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15S98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444,4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й  бюджетны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444,4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444,4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444,4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444,4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еспечение реализации муниципальной </w:t>
            </w:r>
            <w:r w:rsidR="00E862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Развитие культуры и туризма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4Э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216,7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4Э01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216,7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16,7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4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11,1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11,1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11,1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11,1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6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6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6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6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 программ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"Развитие физической культуры и спорта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 424,6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51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 405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5101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10111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10111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10111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10111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10111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Развитие спортивной инфраструктуры, в том числе с использованием принципов государственно-частного партнерства и софинансирования из всех уровней бюджетов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5102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 775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102S98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775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й  бюджетны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102S98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775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102S98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775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102S98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775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102S98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775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52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 019,6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Содержание спортивных школ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5201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 019,6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детск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юношеских спортивных школ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5201703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19,6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й  бюджетны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19,6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899,6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899,6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899,6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2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2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2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Содействие занятости населения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6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6,1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1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61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 w:rsidP="00E8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Мероприятия в области содействия занятости населения 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6101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й  бюджетны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2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Безопасный труд" муниципальной программы "Содействие занятости населения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63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,1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Организационно-техническое обеспечение охраны труда и здоровья работающих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6301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,1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9 323,4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1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9 027,9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7101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 689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 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услуг) муниципальных учреждени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1006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5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й  бюджетны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1006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5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1006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5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1006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5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1006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5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 476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й  бюджетны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 476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505,5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505,5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505,5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970,5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970,5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970,5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93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й  бюджетны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93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93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93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93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 57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й  бюджетны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 57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 57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 57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 57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Финансовое обеспечение получения дошкольного образования, начального общего, основног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щего, среднего общего образования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Ц7102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9 900,3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 565,1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й  бюджетны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 565,1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 565,1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 565,1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 565,1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 335,2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й  бюджетны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 335,2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 261,4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 261,4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 261,4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 073,8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 073,8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 073,8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7103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0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, качества и разнообразия рациона питания учащихся, улучшение профессионального кадрового состава предприятий школьного пита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3716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й  бюджетны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3716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3716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15,5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3716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15,5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3716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15,5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3716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,5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3716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,5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3716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,5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Меры социальной поддержки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7114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950,6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лата социальных пособий обучающимся общеобразовательных организаций из малоимущих семей, нуждающимся в приобретении проездных билетов для проезда между пунктами прожи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обучения на транспорте городского и (или) пригородного сообщения на территории Чувашской Республик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7114120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14120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14120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14120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14120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14120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14120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14120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14120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15,9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07,3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07,3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07,3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07,3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1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1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1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1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1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7115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 0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й  бюджетны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71E2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 488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488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й  бюджетны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488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488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488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488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2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Молодежь </w:t>
            </w:r>
            <w:r w:rsidR="00794F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рода Канаш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увашской Республики" муниципальной программы "Развитие образования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72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 87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Мероприятия по вовлечению молодежи в социальную практику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7201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ероприятий по вовлечению молодежи в социальную практику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201121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201121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201121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201121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201121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Организация отдыха детей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7203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 85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утевок в детские оздоровительные лагер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203121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203121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203121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203121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203121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5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й  бюджетны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5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8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8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8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3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 w:rsidP="0079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Создание в </w:t>
            </w:r>
            <w:r w:rsidR="00794F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роде Канаш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увашской Республике новых мест в общеобразовательных организациях в соответствии с прогнозируемой потребностью и современными условиями обучения"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ой программы "Развитие образования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Ц74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 808,8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Капитальный ремонт зданий муниципальных общеобразовательных организаций, имеющих износ 50 процентов и выше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7402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 808,8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402S166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 808,8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й  бюджетны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402S166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 808,8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402S166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 808,8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402S166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 808,8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402S166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 808,8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4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еспечение реализации муниципальной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  "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образования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7Э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616,7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7Э01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616,7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49,8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49,8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49,8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49,8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49,8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муниципальных учреждени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48,4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95,4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95,4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95,4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95,4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18,5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78,5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государств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7Э01119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78,5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78,5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78,5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а  "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вышение безопасности жизнедеятельности населения и территорий </w:t>
            </w:r>
            <w:r w:rsidR="00794F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а Канаш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увашской Республики" 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429,4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.1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 w:rsidP="0079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</w:t>
            </w:r>
            <w:r w:rsidR="00794F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рода Канаш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увашской Республики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  муниципально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граммы "Повышение безопасности жизнедеятельности населения территорий </w:t>
            </w:r>
            <w:r w:rsidR="00794F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рода Канаш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увашской Республики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81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Развитие гражданской обороны, повышение уровня готовности территориальной подсистемы </w:t>
            </w:r>
            <w:r w:rsidR="00794F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рода Канаш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8104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.2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 w:rsidP="0079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Профилактика терроризма и экстремистской деятельности в </w:t>
            </w:r>
            <w:r w:rsidR="00794F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роде Канаш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увашско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публик</w:t>
            </w:r>
            <w:r w:rsidR="00794F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муниципальн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граммы "Повышение безопасности жизнедеятельности населения и территорий </w:t>
            </w:r>
            <w:r w:rsidR="00794F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рода Канаш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увашской Республики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83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Мероприятия п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офилактике и соблюдению правопорядка на улицах и в других общественных местах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Ц8305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.3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Построение (развитие) аппаратно-программного комплекса "Безопасный город" на территории </w:t>
            </w:r>
            <w:r w:rsidR="00794F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рода Канаш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увашской Республики" муниципальной программы "Повышение безопасности жизнедеятельности населения и территорий </w:t>
            </w:r>
            <w:r w:rsidR="00794F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рода Канаш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увашской Республики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85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299,4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8502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975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рнизация и обслуживание ранее установленных сегментов аппаратно-программного комплекса "Безопасный город", в том числе систем видеонаблюдения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фикс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ступлений и административных правонарушени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5027625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75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5027625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75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5027625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75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5027625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75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5027625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75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8505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324,4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развитие единой дежур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спетчерской службы (ЕДДС)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8505763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24,4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63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63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63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63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4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4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4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4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а  "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2,3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.1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Развитие ветеринарии" муниципальной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  "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97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2,3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9701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2,3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,3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,3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,3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,3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,3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на территории Чувашской Республики мероприятий по отлову и содержанию безнадзорных животных (за счет собственных средств муниципальных образований)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9701727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9701727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9701727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9701727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9701727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Экономическое развитие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1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063,3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.1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Совершенствование системы управления экономическим развитием" муниципальной программы "Экономическое развитие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11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8,3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Анализ и прогнозирование социально-экономическог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вития </w:t>
            </w:r>
            <w:r w:rsidR="00794F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а</w:t>
            </w:r>
            <w:proofErr w:type="gramEnd"/>
            <w:r w:rsidR="00794F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анаш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увашской Республики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1101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8,3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1101546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,3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1101546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,3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1101546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,3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1101546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,3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1101546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,3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.2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 w:rsidP="0079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Снижение административных барьеров, оптимизация и повышение качества предоставления государственных и муниципальных услуг в </w:t>
            </w:r>
            <w:r w:rsidR="00794F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роде Канаш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увашской Республик</w:t>
            </w:r>
            <w:r w:rsidR="00794F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"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й  программы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"Экономическое развитие и инновационная экономика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18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705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Организация предоставления государственных и муниципальных услуг по принципу "одного окна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1803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705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05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й  бюджетны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05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05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05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05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транспортной системы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2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 488,1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1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21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 388,1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4747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0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4747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0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4747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0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4747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0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4747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0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2103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 388,1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508,7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508,7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508,7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508,7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508,7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448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448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448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448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448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2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 431,4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2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 431,4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2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 431,4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2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 431,4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2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 431,4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2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Безопасность дорожного движения" муниципальной программы "Развитие транспортной системы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23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1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2301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1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3017436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3017436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3017436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3017436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3017436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2301743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 программ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3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.1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 w:rsidP="0079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Повышение экологической безопасности в </w:t>
            </w:r>
            <w:r w:rsidR="00794F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роде Канаш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увашской Республик</w:t>
            </w:r>
            <w:r w:rsidR="00794F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32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3201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ртутной безопасности: сбор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ркуриз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утьсодержащих отходов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 948,6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.1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 2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 w:rsidP="0079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Развитие бюджетного планирования, формировани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юджета </w:t>
            </w:r>
            <w:r w:rsidR="00794F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а</w:t>
            </w:r>
            <w:proofErr w:type="gramEnd"/>
            <w:r w:rsidR="00794F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анаш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увашской Республики на очередной финансовый год и плановый период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4101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Реализация мер по оптимизации муниципального долга и своевременному исполнению долговых обязательств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4105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 0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нтии </w:t>
            </w:r>
            <w:r w:rsidR="00E35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а</w:t>
            </w:r>
            <w:proofErr w:type="gramEnd"/>
            <w:r w:rsidR="00E35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аш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ой Республик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5734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5734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ие государственных (муниципальных) гарантий без права регрессного требования гаранта к принципалу или уступки гаранту прав треб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нефициара к принципалу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4105734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5734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5734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 w:rsidP="00E3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ные платежи по </w:t>
            </w:r>
            <w:r w:rsidR="00E35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м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гу </w:t>
            </w:r>
            <w:r w:rsidR="00E35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а Канаш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ой Республик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5734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5734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5734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5734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5734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.2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4Э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748,6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4Э01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748,6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748,6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320,9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320,9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320,9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320,9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,7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,7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,7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,7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 458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.1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Развитие муниципальной службы в Чувашской Республике" муниципальной программы "Развитие потенциала государственного управления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53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 w:rsidP="00E3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Организация дополнительного профессионального развития муниципальных служащих в </w:t>
            </w:r>
            <w:r w:rsidR="00E350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роде Канаш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увашской Республик</w:t>
            </w:r>
            <w:r w:rsidR="00E350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5302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.2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Совершенствование муниципального управления в сфере юстиции" муниципальной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  "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потенциала муниципального управления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54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400,3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Обеспечение деятельности мировых судей</w:t>
            </w:r>
            <w:r w:rsidR="00E350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а </w:t>
            </w:r>
            <w:proofErr w:type="gramStart"/>
            <w:r w:rsidR="00E350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наш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увашско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5401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,3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5402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366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я 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чет субвенции, предоставляемой из федерального бюджет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366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62,6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62,6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62,6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62,6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53,4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53,4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53,4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53,4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.3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 w:rsidP="00E3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еспечение реализации муниципальной программы "Развитие потенциала </w:t>
            </w:r>
            <w:r w:rsidR="00E350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правления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 017,7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 017,7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992,1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046,8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046,8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046,8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046,8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69,3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69,3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69,3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24,3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5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439,8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439,8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439,8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439,8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00,2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00,2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00,2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00,2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й  бюджетны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86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86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86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86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25,6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25,6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6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6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6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737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737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737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737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737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 w:rsidP="00E3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 программ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"Цифровое общество </w:t>
            </w:r>
            <w:r w:rsidR="00E350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а Канаш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6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3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1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 w:rsidP="00E3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Массовые коммуникации" муниципальной программы "Цифровое общество </w:t>
            </w:r>
            <w:r w:rsidR="00E350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а Канаш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64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3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Обеспечение деятельности муниципальных учреждений средств массовой информации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6401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0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оддержка печатных средств массовой информаци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6401739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6401739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6401739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6401739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6401739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Информационная политика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6402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оддержка электронных средств массовых информаций, создание фильмов, социальных роликов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6402739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6402739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6402739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6402739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6402739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Доступная среда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8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997,1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.1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" муниципальной программы "Доступная среда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81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997,1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Преодоление социальной разобщенности в обществе и формирование позитивного отношения к проблемам инвалидов и к проблеме обеспечения доступной для инвалидов и других маломобильных групп населения среды жизнедеятельности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8105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997,1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начального образова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8105L027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97,1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й  бюджетны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8105L027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97,1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8105L027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97,1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8105L027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97,1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8105L027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97,1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 программ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"Развитие строительного комплекса и архитектуры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9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0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.1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Градостроительная деятельность" муниципальной программы "Развитие строительного комплекса и архитектуры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91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0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 w:rsidP="00E3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Основное развитие территорий </w:t>
            </w:r>
            <w:r w:rsidR="00E350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рода Канаш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увашско</w:t>
            </w:r>
            <w:r w:rsidR="00E350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й Республик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виде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9101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0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 w:rsidP="00E3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схем территориального планирования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ых планов городских округов, а также проектов планировки территори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9101730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9101730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9101730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9101730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</w:tc>
      </w:tr>
      <w:tr w:rsidR="00E0194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194D" w:rsidRDefault="00E0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9101730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94D" w:rsidRDefault="0024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</w:tc>
      </w:tr>
    </w:tbl>
    <w:p w:rsidR="002443ED" w:rsidRDefault="002443ED"/>
    <w:sectPr w:rsidR="002443ED">
      <w:headerReference w:type="default" r:id="rId7"/>
      <w:pgSz w:w="11950" w:h="16901"/>
      <w:pgMar w:top="567" w:right="567" w:bottom="567" w:left="567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00D" w:rsidRDefault="0040000D">
      <w:pPr>
        <w:spacing w:after="0" w:line="240" w:lineRule="auto"/>
      </w:pPr>
      <w:r>
        <w:separator/>
      </w:r>
    </w:p>
  </w:endnote>
  <w:endnote w:type="continuationSeparator" w:id="0">
    <w:p w:rsidR="0040000D" w:rsidRDefault="00400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00D" w:rsidRDefault="0040000D">
      <w:pPr>
        <w:spacing w:after="0" w:line="240" w:lineRule="auto"/>
      </w:pPr>
      <w:r>
        <w:separator/>
      </w:r>
    </w:p>
  </w:footnote>
  <w:footnote w:type="continuationSeparator" w:id="0">
    <w:p w:rsidR="0040000D" w:rsidRDefault="00400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29A" w:rsidRDefault="00E8629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4"/>
        <w:szCs w:val="24"/>
      </w:rPr>
    </w:pPr>
    <w:r>
      <w:rPr>
        <w:rFonts w:ascii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hAnsi="Times New Roman" w:cs="Times New Roman"/>
        <w:color w:val="000000"/>
        <w:sz w:val="24"/>
        <w:szCs w:val="24"/>
      </w:rPr>
      <w:fldChar w:fldCharType="separate"/>
    </w:r>
    <w:r w:rsidR="00E3502B">
      <w:rPr>
        <w:rFonts w:ascii="Times New Roman" w:hAnsi="Times New Roman" w:cs="Times New Roman"/>
        <w:noProof/>
        <w:color w:val="000000"/>
        <w:sz w:val="24"/>
        <w:szCs w:val="24"/>
      </w:rPr>
      <w:t>30</w:t>
    </w:r>
    <w:r>
      <w:rPr>
        <w:rFonts w:ascii="Times New Roman" w:hAnsi="Times New Roman" w:cs="Times New Roman"/>
        <w:color w:val="000000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EF0"/>
    <w:rsid w:val="002443ED"/>
    <w:rsid w:val="003C4C0F"/>
    <w:rsid w:val="0040000D"/>
    <w:rsid w:val="004B2C17"/>
    <w:rsid w:val="00794F24"/>
    <w:rsid w:val="008F2CB4"/>
    <w:rsid w:val="00C15CEE"/>
    <w:rsid w:val="00E0194D"/>
    <w:rsid w:val="00E3502B"/>
    <w:rsid w:val="00E8629A"/>
    <w:rsid w:val="00FA3EF0"/>
    <w:rsid w:val="00FA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101FF57-D0B0-4E08-AF00-C51A9BCB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F38CE-C231-410B-B8E3-33CAEA3D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0</Pages>
  <Words>10565</Words>
  <Characters>60222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ЎРѕР·РґР°РЅ: asfr 28.06.2012 16:20:36; РР·РјРµРЅРµРЅ: palatov 08.11.2019 11:17:32</dc:subject>
  <dc:creator>Keysystems.DWH.ReportDesigner</dc:creator>
  <cp:keywords/>
  <dc:description/>
  <cp:lastModifiedBy>budjet2</cp:lastModifiedBy>
  <cp:revision>6</cp:revision>
  <dcterms:created xsi:type="dcterms:W3CDTF">2019-11-12T06:41:00Z</dcterms:created>
  <dcterms:modified xsi:type="dcterms:W3CDTF">2019-11-12T12:33:00Z</dcterms:modified>
</cp:coreProperties>
</file>